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F1E1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6E04BF">
        <w:rPr>
          <w:sz w:val="28"/>
          <w:szCs w:val="28"/>
        </w:rPr>
        <w:t>9</w:t>
      </w:r>
      <w:r w:rsidR="00354CE8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6E04BF">
        <w:rPr>
          <w:sz w:val="28"/>
          <w:szCs w:val="28"/>
        </w:rPr>
        <w:t>54/53</w:t>
      </w:r>
      <w:r w:rsidR="00F54E06">
        <w:rPr>
          <w:sz w:val="28"/>
          <w:szCs w:val="28"/>
        </w:rPr>
        <w:t>3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F54E06">
        <w:rPr>
          <w:b/>
          <w:sz w:val="28"/>
          <w:szCs w:val="28"/>
        </w:rPr>
        <w:t>2</w:t>
      </w:r>
    </w:p>
    <w:p w:rsidR="00A121A4" w:rsidRDefault="00F54E06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ой Светланы Николаевны</w:t>
      </w:r>
    </w:p>
    <w:p w:rsidR="00EA33FD" w:rsidRPr="003E5853" w:rsidRDefault="00EA33FD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</w:t>
      </w:r>
      <w:r w:rsidR="00BA7344">
        <w:rPr>
          <w:sz w:val="28"/>
          <w:szCs w:val="28"/>
        </w:rPr>
        <w:t xml:space="preserve"> </w:t>
      </w:r>
      <w:r w:rsidR="00605ADE">
        <w:rPr>
          <w:sz w:val="28"/>
          <w:szCs w:val="28"/>
        </w:rPr>
        <w:t>№</w:t>
      </w:r>
      <w:r w:rsidR="00F54E06">
        <w:rPr>
          <w:sz w:val="28"/>
          <w:szCs w:val="28"/>
        </w:rPr>
        <w:t>2 Кирилловой Светланы Николаевны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F54E06">
        <w:rPr>
          <w:sz w:val="28"/>
          <w:szCs w:val="28"/>
        </w:rPr>
        <w:t>2 Кириллова Светлана Николаевна</w:t>
      </w:r>
      <w:r w:rsidR="001B4A29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>выдвину</w:t>
      </w:r>
      <w:r w:rsidR="00605ADE">
        <w:rPr>
          <w:sz w:val="28"/>
          <w:szCs w:val="28"/>
        </w:rPr>
        <w:t>л</w:t>
      </w:r>
      <w:r w:rsidR="00F70B24">
        <w:rPr>
          <w:sz w:val="28"/>
          <w:szCs w:val="28"/>
        </w:rPr>
        <w:t xml:space="preserve">ась </w:t>
      </w:r>
      <w:r w:rsidR="006E04BF">
        <w:rPr>
          <w:sz w:val="28"/>
          <w:szCs w:val="28"/>
        </w:rPr>
        <w:t>2</w:t>
      </w:r>
      <w:r w:rsidR="00F54E06">
        <w:rPr>
          <w:sz w:val="28"/>
          <w:szCs w:val="28"/>
        </w:rPr>
        <w:t>5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54E06">
        <w:rPr>
          <w:sz w:val="28"/>
          <w:szCs w:val="28"/>
        </w:rPr>
        <w:t xml:space="preserve">31 июля </w:t>
      </w:r>
      <w:r>
        <w:rPr>
          <w:sz w:val="28"/>
          <w:szCs w:val="28"/>
        </w:rPr>
        <w:t xml:space="preserve"> 2017 года кандидатом в депутаты Осташковской городской Думы первого созыва по одномандатному избирательному округу №</w:t>
      </w:r>
      <w:r w:rsidR="00F54E06">
        <w:rPr>
          <w:sz w:val="28"/>
          <w:szCs w:val="28"/>
        </w:rPr>
        <w:t>2</w:t>
      </w:r>
      <w:r>
        <w:rPr>
          <w:sz w:val="28"/>
          <w:szCs w:val="28"/>
        </w:rPr>
        <w:t xml:space="preserve">   </w:t>
      </w:r>
      <w:r w:rsidR="00605ADE">
        <w:rPr>
          <w:sz w:val="28"/>
          <w:szCs w:val="28"/>
        </w:rPr>
        <w:t xml:space="preserve"> </w:t>
      </w:r>
      <w:r w:rsidR="008C173D">
        <w:rPr>
          <w:sz w:val="28"/>
          <w:szCs w:val="28"/>
        </w:rPr>
        <w:t xml:space="preserve"> </w:t>
      </w:r>
      <w:r w:rsidR="00E3532C">
        <w:rPr>
          <w:sz w:val="28"/>
          <w:szCs w:val="28"/>
        </w:rPr>
        <w:t xml:space="preserve"> </w:t>
      </w:r>
      <w:r w:rsidR="00F54E06">
        <w:rPr>
          <w:sz w:val="28"/>
          <w:szCs w:val="28"/>
        </w:rPr>
        <w:t xml:space="preserve"> Кирилловой С.Н.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F70B2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6E04BF">
        <w:rPr>
          <w:sz w:val="28"/>
          <w:szCs w:val="28"/>
        </w:rPr>
        <w:t>7</w:t>
      </w:r>
      <w:r w:rsidR="00605ADE">
        <w:rPr>
          <w:sz w:val="28"/>
          <w:szCs w:val="28"/>
        </w:rPr>
        <w:t xml:space="preserve"> августа</w:t>
      </w:r>
      <w:r w:rsidR="00292AFE">
        <w:rPr>
          <w:sz w:val="28"/>
          <w:szCs w:val="28"/>
        </w:rPr>
        <w:t xml:space="preserve">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F70B24" w:rsidRPr="0005784D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>, заявлен</w:t>
      </w:r>
      <w:r>
        <w:rPr>
          <w:sz w:val="28"/>
          <w:szCs w:val="28"/>
        </w:rPr>
        <w:t xml:space="preserve">ных кандидатом к проверке. </w:t>
      </w:r>
    </w:p>
    <w:p w:rsidR="00FE05DA" w:rsidRDefault="00FE05DA" w:rsidP="00FE05DA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4</w:t>
      </w:r>
      <w:r w:rsidRPr="008D1AEC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00%.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FE05DA">
        <w:rPr>
          <w:sz w:val="28"/>
          <w:szCs w:val="28"/>
        </w:rPr>
        <w:t xml:space="preserve"> 2 Кириллову Светлану Николаевну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FE05DA">
        <w:rPr>
          <w:sz w:val="28"/>
          <w:szCs w:val="28"/>
        </w:rPr>
        <w:t>81</w:t>
      </w:r>
      <w:r w:rsidR="00F70B24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,</w:t>
      </w:r>
      <w:r w:rsidR="00210C17">
        <w:rPr>
          <w:sz w:val="28"/>
          <w:szCs w:val="28"/>
        </w:rPr>
        <w:t xml:space="preserve"> </w:t>
      </w:r>
      <w:r w:rsidR="00FE05DA">
        <w:rPr>
          <w:sz w:val="28"/>
          <w:szCs w:val="28"/>
        </w:rPr>
        <w:t xml:space="preserve">главного бухгалтера ООО «Деловой центр», </w:t>
      </w:r>
      <w:r>
        <w:rPr>
          <w:sz w:val="28"/>
          <w:szCs w:val="28"/>
        </w:rPr>
        <w:t>выдвинут</w:t>
      </w:r>
      <w:r w:rsidR="00210C17">
        <w:rPr>
          <w:sz w:val="28"/>
          <w:szCs w:val="28"/>
        </w:rPr>
        <w:t>ую</w:t>
      </w:r>
      <w:r>
        <w:rPr>
          <w:sz w:val="28"/>
          <w:szCs w:val="28"/>
        </w:rPr>
        <w:t xml:space="preserve">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605ADE">
        <w:rPr>
          <w:sz w:val="28"/>
          <w:szCs w:val="28"/>
          <w:u w:val="single"/>
        </w:rPr>
        <w:t>0</w:t>
      </w:r>
      <w:r w:rsidR="006E04BF">
        <w:rPr>
          <w:sz w:val="28"/>
          <w:szCs w:val="28"/>
          <w:u w:val="single"/>
        </w:rPr>
        <w:t>9</w:t>
      </w:r>
      <w:r w:rsidR="00605ADE">
        <w:rPr>
          <w:sz w:val="28"/>
          <w:szCs w:val="28"/>
          <w:u w:val="single"/>
        </w:rPr>
        <w:t xml:space="preserve"> августа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 xml:space="preserve">Время регистрации </w:t>
      </w:r>
      <w:r w:rsidR="00EA33FD">
        <w:rPr>
          <w:sz w:val="28"/>
          <w:szCs w:val="28"/>
          <w:u w:val="single"/>
        </w:rPr>
        <w:t>1</w:t>
      </w:r>
      <w:r w:rsidR="00CE208E">
        <w:rPr>
          <w:sz w:val="28"/>
          <w:szCs w:val="28"/>
          <w:u w:val="single"/>
        </w:rPr>
        <w:t>7</w:t>
      </w:r>
      <w:r w:rsidR="00605ADE">
        <w:rPr>
          <w:sz w:val="28"/>
          <w:szCs w:val="28"/>
          <w:u w:val="single"/>
        </w:rPr>
        <w:t xml:space="preserve"> </w:t>
      </w:r>
      <w:r w:rsidRPr="00292AFE">
        <w:rPr>
          <w:sz w:val="28"/>
          <w:szCs w:val="28"/>
          <w:u w:val="single"/>
        </w:rPr>
        <w:t xml:space="preserve">час. </w:t>
      </w:r>
      <w:r w:rsidR="00FE05DA">
        <w:rPr>
          <w:sz w:val="28"/>
          <w:szCs w:val="28"/>
          <w:u w:val="single"/>
        </w:rPr>
        <w:t>2</w:t>
      </w:r>
      <w:r w:rsidR="00CE208E">
        <w:rPr>
          <w:sz w:val="28"/>
          <w:szCs w:val="28"/>
          <w:u w:val="single"/>
        </w:rPr>
        <w:t>0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>Выдать</w:t>
      </w:r>
      <w:r w:rsidR="00773D87">
        <w:rPr>
          <w:sz w:val="28"/>
        </w:rPr>
        <w:t xml:space="preserve"> </w:t>
      </w:r>
      <w:r w:rsidR="00FE05DA">
        <w:rPr>
          <w:sz w:val="28"/>
        </w:rPr>
        <w:t xml:space="preserve">Кирилловой Светлане Николаевне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E4E" w:rsidRDefault="007A0E4E">
      <w:r>
        <w:separator/>
      </w:r>
    </w:p>
  </w:endnote>
  <w:endnote w:type="continuationSeparator" w:id="0">
    <w:p w:rsidR="007A0E4E" w:rsidRDefault="007A0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E4E" w:rsidRDefault="007A0E4E">
      <w:r>
        <w:separator/>
      </w:r>
    </w:p>
  </w:footnote>
  <w:footnote w:type="continuationSeparator" w:id="0">
    <w:p w:rsidR="007A0E4E" w:rsidRDefault="007A0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472F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41EC"/>
    <w:rsid w:val="00015FCF"/>
    <w:rsid w:val="0001685B"/>
    <w:rsid w:val="000175CA"/>
    <w:rsid w:val="000348E2"/>
    <w:rsid w:val="00043A3E"/>
    <w:rsid w:val="00043A4B"/>
    <w:rsid w:val="00050661"/>
    <w:rsid w:val="00051CED"/>
    <w:rsid w:val="00060DAA"/>
    <w:rsid w:val="00062C05"/>
    <w:rsid w:val="00062D83"/>
    <w:rsid w:val="00063286"/>
    <w:rsid w:val="00067B7B"/>
    <w:rsid w:val="000730C4"/>
    <w:rsid w:val="00083B47"/>
    <w:rsid w:val="00087D9B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7807"/>
    <w:rsid w:val="00125905"/>
    <w:rsid w:val="0013415C"/>
    <w:rsid w:val="001416C0"/>
    <w:rsid w:val="00144380"/>
    <w:rsid w:val="00146B21"/>
    <w:rsid w:val="001472F7"/>
    <w:rsid w:val="001475EE"/>
    <w:rsid w:val="0015633E"/>
    <w:rsid w:val="00170423"/>
    <w:rsid w:val="00171B7C"/>
    <w:rsid w:val="00174AF9"/>
    <w:rsid w:val="001772F1"/>
    <w:rsid w:val="0019567B"/>
    <w:rsid w:val="001A1944"/>
    <w:rsid w:val="001B118B"/>
    <w:rsid w:val="001B187C"/>
    <w:rsid w:val="001B4A29"/>
    <w:rsid w:val="001B6D92"/>
    <w:rsid w:val="001B7C9E"/>
    <w:rsid w:val="001B7CE4"/>
    <w:rsid w:val="001C5302"/>
    <w:rsid w:val="001D046F"/>
    <w:rsid w:val="001D1C02"/>
    <w:rsid w:val="001D24D2"/>
    <w:rsid w:val="001D2EB7"/>
    <w:rsid w:val="001D3CD8"/>
    <w:rsid w:val="001D3D3B"/>
    <w:rsid w:val="001D3FE3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0C17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036D"/>
    <w:rsid w:val="00264C9E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46D6E"/>
    <w:rsid w:val="00354CE8"/>
    <w:rsid w:val="00361F54"/>
    <w:rsid w:val="00367395"/>
    <w:rsid w:val="003705EF"/>
    <w:rsid w:val="00371104"/>
    <w:rsid w:val="00372CE2"/>
    <w:rsid w:val="003737F3"/>
    <w:rsid w:val="00373800"/>
    <w:rsid w:val="00376977"/>
    <w:rsid w:val="00377F66"/>
    <w:rsid w:val="00383D41"/>
    <w:rsid w:val="00391281"/>
    <w:rsid w:val="00393F66"/>
    <w:rsid w:val="00394FF3"/>
    <w:rsid w:val="003A06AE"/>
    <w:rsid w:val="003A126D"/>
    <w:rsid w:val="003A55B3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250FD"/>
    <w:rsid w:val="00445A9C"/>
    <w:rsid w:val="004466BA"/>
    <w:rsid w:val="00455F65"/>
    <w:rsid w:val="00456AC9"/>
    <w:rsid w:val="00462016"/>
    <w:rsid w:val="00462563"/>
    <w:rsid w:val="0048754D"/>
    <w:rsid w:val="004A16C3"/>
    <w:rsid w:val="004A2BB9"/>
    <w:rsid w:val="004B1A45"/>
    <w:rsid w:val="004B7D20"/>
    <w:rsid w:val="004C6610"/>
    <w:rsid w:val="004E0472"/>
    <w:rsid w:val="004E22D2"/>
    <w:rsid w:val="004E28C6"/>
    <w:rsid w:val="004E7865"/>
    <w:rsid w:val="004F160A"/>
    <w:rsid w:val="004F625D"/>
    <w:rsid w:val="004F78D1"/>
    <w:rsid w:val="00503670"/>
    <w:rsid w:val="00504F59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C5B68"/>
    <w:rsid w:val="005D3592"/>
    <w:rsid w:val="005E1880"/>
    <w:rsid w:val="005F4794"/>
    <w:rsid w:val="005F7D0E"/>
    <w:rsid w:val="0060130D"/>
    <w:rsid w:val="00602E1A"/>
    <w:rsid w:val="00605ADE"/>
    <w:rsid w:val="00611996"/>
    <w:rsid w:val="006137C2"/>
    <w:rsid w:val="00621CBB"/>
    <w:rsid w:val="00625F34"/>
    <w:rsid w:val="00633503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9275B"/>
    <w:rsid w:val="006975BF"/>
    <w:rsid w:val="006A0429"/>
    <w:rsid w:val="006A0753"/>
    <w:rsid w:val="006A1B50"/>
    <w:rsid w:val="006A4B72"/>
    <w:rsid w:val="006A6C52"/>
    <w:rsid w:val="006A7945"/>
    <w:rsid w:val="006A7B2B"/>
    <w:rsid w:val="006B71BD"/>
    <w:rsid w:val="006C659C"/>
    <w:rsid w:val="006E04BF"/>
    <w:rsid w:val="006E1E3B"/>
    <w:rsid w:val="006E2B0C"/>
    <w:rsid w:val="006E3468"/>
    <w:rsid w:val="006E5204"/>
    <w:rsid w:val="006F0035"/>
    <w:rsid w:val="00701CBC"/>
    <w:rsid w:val="007034C0"/>
    <w:rsid w:val="00705ABE"/>
    <w:rsid w:val="00706B56"/>
    <w:rsid w:val="00707768"/>
    <w:rsid w:val="007238DB"/>
    <w:rsid w:val="007321C7"/>
    <w:rsid w:val="00733558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3D87"/>
    <w:rsid w:val="00774989"/>
    <w:rsid w:val="00776EA6"/>
    <w:rsid w:val="00781B68"/>
    <w:rsid w:val="0078644E"/>
    <w:rsid w:val="00786FB8"/>
    <w:rsid w:val="007926C5"/>
    <w:rsid w:val="0079646C"/>
    <w:rsid w:val="007A0E4E"/>
    <w:rsid w:val="007A2AA4"/>
    <w:rsid w:val="007A31A0"/>
    <w:rsid w:val="007A5BB2"/>
    <w:rsid w:val="007A7049"/>
    <w:rsid w:val="007B5DCC"/>
    <w:rsid w:val="007B6294"/>
    <w:rsid w:val="007B658A"/>
    <w:rsid w:val="007B6766"/>
    <w:rsid w:val="007C2F1D"/>
    <w:rsid w:val="007C3E0C"/>
    <w:rsid w:val="007D56B9"/>
    <w:rsid w:val="007E3398"/>
    <w:rsid w:val="007E7155"/>
    <w:rsid w:val="007F0C5A"/>
    <w:rsid w:val="007F5D4C"/>
    <w:rsid w:val="007F7737"/>
    <w:rsid w:val="007F7EF9"/>
    <w:rsid w:val="0080397F"/>
    <w:rsid w:val="00804CE2"/>
    <w:rsid w:val="00805A60"/>
    <w:rsid w:val="008060AB"/>
    <w:rsid w:val="0080746E"/>
    <w:rsid w:val="00810FAE"/>
    <w:rsid w:val="00822350"/>
    <w:rsid w:val="00822A6C"/>
    <w:rsid w:val="00823BC3"/>
    <w:rsid w:val="00824C9D"/>
    <w:rsid w:val="00834D1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449A"/>
    <w:rsid w:val="008A555F"/>
    <w:rsid w:val="008A6D2D"/>
    <w:rsid w:val="008A7DFC"/>
    <w:rsid w:val="008B37FE"/>
    <w:rsid w:val="008C173D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3A2B"/>
    <w:rsid w:val="008E5821"/>
    <w:rsid w:val="008E6AC5"/>
    <w:rsid w:val="008F307D"/>
    <w:rsid w:val="00905BE9"/>
    <w:rsid w:val="00906051"/>
    <w:rsid w:val="00906449"/>
    <w:rsid w:val="009164E1"/>
    <w:rsid w:val="0091666C"/>
    <w:rsid w:val="00920494"/>
    <w:rsid w:val="00927D62"/>
    <w:rsid w:val="00927D71"/>
    <w:rsid w:val="00930495"/>
    <w:rsid w:val="009317D4"/>
    <w:rsid w:val="00931A21"/>
    <w:rsid w:val="00934F98"/>
    <w:rsid w:val="00940987"/>
    <w:rsid w:val="00940D29"/>
    <w:rsid w:val="0094434D"/>
    <w:rsid w:val="00946A74"/>
    <w:rsid w:val="0095272A"/>
    <w:rsid w:val="00955F13"/>
    <w:rsid w:val="00957460"/>
    <w:rsid w:val="00961D8D"/>
    <w:rsid w:val="00965C96"/>
    <w:rsid w:val="00970710"/>
    <w:rsid w:val="009802F5"/>
    <w:rsid w:val="00982BFB"/>
    <w:rsid w:val="0098354D"/>
    <w:rsid w:val="00985101"/>
    <w:rsid w:val="0098576B"/>
    <w:rsid w:val="009865AA"/>
    <w:rsid w:val="009907FA"/>
    <w:rsid w:val="00995182"/>
    <w:rsid w:val="009A1434"/>
    <w:rsid w:val="009A396A"/>
    <w:rsid w:val="009A3B9A"/>
    <w:rsid w:val="009A592A"/>
    <w:rsid w:val="009A613F"/>
    <w:rsid w:val="009C114F"/>
    <w:rsid w:val="009C357A"/>
    <w:rsid w:val="009D652D"/>
    <w:rsid w:val="009E0B9F"/>
    <w:rsid w:val="009E75FE"/>
    <w:rsid w:val="009E7A13"/>
    <w:rsid w:val="009F1E14"/>
    <w:rsid w:val="009F28C7"/>
    <w:rsid w:val="009F5CC7"/>
    <w:rsid w:val="00A110EA"/>
    <w:rsid w:val="00A121A4"/>
    <w:rsid w:val="00A1518F"/>
    <w:rsid w:val="00A21BDE"/>
    <w:rsid w:val="00A40F97"/>
    <w:rsid w:val="00A517A6"/>
    <w:rsid w:val="00A63339"/>
    <w:rsid w:val="00A66289"/>
    <w:rsid w:val="00A722AD"/>
    <w:rsid w:val="00A741ED"/>
    <w:rsid w:val="00A76E67"/>
    <w:rsid w:val="00A90BCC"/>
    <w:rsid w:val="00A95DE6"/>
    <w:rsid w:val="00A96882"/>
    <w:rsid w:val="00AA6B17"/>
    <w:rsid w:val="00AB355F"/>
    <w:rsid w:val="00AB7F5A"/>
    <w:rsid w:val="00AC5B9A"/>
    <w:rsid w:val="00AC7F17"/>
    <w:rsid w:val="00AD0B82"/>
    <w:rsid w:val="00AD3D6E"/>
    <w:rsid w:val="00AD4693"/>
    <w:rsid w:val="00AD49FD"/>
    <w:rsid w:val="00AD64C6"/>
    <w:rsid w:val="00AD7C19"/>
    <w:rsid w:val="00AE426A"/>
    <w:rsid w:val="00AE64BA"/>
    <w:rsid w:val="00AE6BC9"/>
    <w:rsid w:val="00AF70FF"/>
    <w:rsid w:val="00B00419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344"/>
    <w:rsid w:val="00BA7C1B"/>
    <w:rsid w:val="00BB5845"/>
    <w:rsid w:val="00BB5F7D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BF4715"/>
    <w:rsid w:val="00C15B4F"/>
    <w:rsid w:val="00C22CF6"/>
    <w:rsid w:val="00C24719"/>
    <w:rsid w:val="00C25C26"/>
    <w:rsid w:val="00C26E2E"/>
    <w:rsid w:val="00C41903"/>
    <w:rsid w:val="00C44788"/>
    <w:rsid w:val="00C452B0"/>
    <w:rsid w:val="00C53859"/>
    <w:rsid w:val="00C53B4B"/>
    <w:rsid w:val="00C55329"/>
    <w:rsid w:val="00C57B09"/>
    <w:rsid w:val="00C62E60"/>
    <w:rsid w:val="00C644F9"/>
    <w:rsid w:val="00C754A8"/>
    <w:rsid w:val="00C76E64"/>
    <w:rsid w:val="00C81639"/>
    <w:rsid w:val="00C83934"/>
    <w:rsid w:val="00C8553E"/>
    <w:rsid w:val="00CB31D0"/>
    <w:rsid w:val="00CC7F27"/>
    <w:rsid w:val="00CE19D2"/>
    <w:rsid w:val="00CE208E"/>
    <w:rsid w:val="00CE5FF9"/>
    <w:rsid w:val="00CE6990"/>
    <w:rsid w:val="00CF2879"/>
    <w:rsid w:val="00D00199"/>
    <w:rsid w:val="00D07FF5"/>
    <w:rsid w:val="00D1028B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90778"/>
    <w:rsid w:val="00D925E2"/>
    <w:rsid w:val="00D95A6B"/>
    <w:rsid w:val="00D96004"/>
    <w:rsid w:val="00DA14CC"/>
    <w:rsid w:val="00DA4034"/>
    <w:rsid w:val="00DA5AAE"/>
    <w:rsid w:val="00DB178E"/>
    <w:rsid w:val="00DC4185"/>
    <w:rsid w:val="00E012F9"/>
    <w:rsid w:val="00E03CA3"/>
    <w:rsid w:val="00E10272"/>
    <w:rsid w:val="00E12880"/>
    <w:rsid w:val="00E2267C"/>
    <w:rsid w:val="00E26373"/>
    <w:rsid w:val="00E3532C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4B15"/>
    <w:rsid w:val="00E95AAB"/>
    <w:rsid w:val="00E95EE2"/>
    <w:rsid w:val="00EA33FD"/>
    <w:rsid w:val="00EB022A"/>
    <w:rsid w:val="00EB4389"/>
    <w:rsid w:val="00EB5A9C"/>
    <w:rsid w:val="00EB6A02"/>
    <w:rsid w:val="00EB7470"/>
    <w:rsid w:val="00EC32BB"/>
    <w:rsid w:val="00ED5293"/>
    <w:rsid w:val="00ED5361"/>
    <w:rsid w:val="00EE0EE8"/>
    <w:rsid w:val="00EE1927"/>
    <w:rsid w:val="00EE4B0E"/>
    <w:rsid w:val="00EE56A1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4E06"/>
    <w:rsid w:val="00F570B6"/>
    <w:rsid w:val="00F60591"/>
    <w:rsid w:val="00F63E24"/>
    <w:rsid w:val="00F64BF3"/>
    <w:rsid w:val="00F659C7"/>
    <w:rsid w:val="00F66629"/>
    <w:rsid w:val="00F701CA"/>
    <w:rsid w:val="00F70B24"/>
    <w:rsid w:val="00F743EB"/>
    <w:rsid w:val="00F8219B"/>
    <w:rsid w:val="00F84E7E"/>
    <w:rsid w:val="00F91E25"/>
    <w:rsid w:val="00FA2E37"/>
    <w:rsid w:val="00FB5CB2"/>
    <w:rsid w:val="00FC7191"/>
    <w:rsid w:val="00FD3090"/>
    <w:rsid w:val="00FD67A6"/>
    <w:rsid w:val="00FD74CE"/>
    <w:rsid w:val="00FE05DA"/>
    <w:rsid w:val="00FE1883"/>
    <w:rsid w:val="00FE532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DD68-87C8-4A83-9E8E-7054D603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5-08-03T15:49:00Z</cp:lastPrinted>
  <dcterms:created xsi:type="dcterms:W3CDTF">2017-08-10T08:38:00Z</dcterms:created>
  <dcterms:modified xsi:type="dcterms:W3CDTF">2017-08-10T08:51:00Z</dcterms:modified>
</cp:coreProperties>
</file>